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AF" w:rsidRPr="003627EF" w:rsidRDefault="0095045A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E709AF" w:rsidRPr="003627EF">
        <w:rPr>
          <w:color w:val="000000"/>
          <w:szCs w:val="28"/>
        </w:rPr>
        <w:t xml:space="preserve">ндивидуальные программы для </w:t>
      </w:r>
      <w:r w:rsidR="002E549E">
        <w:rPr>
          <w:color w:val="000000"/>
          <w:szCs w:val="28"/>
        </w:rPr>
        <w:t>детей</w:t>
      </w:r>
      <w:r w:rsidR="00E709AF" w:rsidRPr="003627EF">
        <w:rPr>
          <w:color w:val="000000"/>
          <w:szCs w:val="28"/>
        </w:rPr>
        <w:t xml:space="preserve">                 </w:t>
      </w:r>
    </w:p>
    <w:p w:rsidR="00E709AF" w:rsidRPr="003627EF" w:rsidRDefault="00E709AF" w:rsidP="00E709AF">
      <w:pPr>
        <w:pStyle w:val="FR2"/>
        <w:widowControl/>
        <w:spacing w:before="0"/>
        <w:rPr>
          <w:color w:val="000000"/>
          <w:szCs w:val="28"/>
        </w:rPr>
      </w:pPr>
      <w:r w:rsidRPr="003627EF">
        <w:rPr>
          <w:color w:val="000000"/>
          <w:szCs w:val="28"/>
        </w:rPr>
        <w:t>Великобритания 201</w:t>
      </w:r>
      <w:r w:rsidR="00056378">
        <w:rPr>
          <w:color w:val="000000"/>
          <w:szCs w:val="28"/>
        </w:rPr>
        <w:t>9</w:t>
      </w:r>
      <w:r w:rsidRPr="003627EF">
        <w:rPr>
          <w:color w:val="000000"/>
          <w:szCs w:val="28"/>
        </w:rPr>
        <w:t xml:space="preserve">                                                                             </w:t>
      </w:r>
    </w:p>
    <w:p w:rsidR="00E709AF" w:rsidRPr="003627EF" w:rsidRDefault="00E709AF" w:rsidP="00E709AF">
      <w:pPr>
        <w:pStyle w:val="FR2"/>
        <w:widowControl/>
        <w:spacing w:before="0"/>
        <w:rPr>
          <w:i/>
          <w:color w:val="000000"/>
          <w:szCs w:val="28"/>
          <w:lang w:val="en-US"/>
        </w:rPr>
      </w:pPr>
      <w:r w:rsidRPr="003627EF">
        <w:rPr>
          <w:color w:val="000000"/>
          <w:szCs w:val="28"/>
          <w:lang w:val="en-US"/>
        </w:rPr>
        <w:t>Home Language International</w:t>
      </w:r>
    </w:p>
    <w:p w:rsidR="00E709AF" w:rsidRPr="003627EF" w:rsidRDefault="00D17BF3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hli.co.uk/</w:t>
        </w:r>
      </w:hyperlink>
    </w:p>
    <w:p w:rsidR="00734A0B" w:rsidRPr="003627EF" w:rsidRDefault="00734A0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6E55" w:rsidRPr="00CC155D" w:rsidRDefault="00556E55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3627EF">
        <w:rPr>
          <w:rFonts w:ascii="Times New Roman" w:eastAsia="Times New Roman" w:hAnsi="Times New Roman" w:cs="Times New Roman"/>
          <w:lang w:val="en-US"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Лондон, Оксфорд, Гилфорд, Брайтон, Бристоль, Бат, Саутгемптон, Эдинбург, Челтэнхем, Стратфорд на Эйвоне, Кембридж и другие города Великобритании/</w:t>
      </w:r>
    </w:p>
    <w:p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3627EF">
        <w:rPr>
          <w:rFonts w:ascii="Times New Roman" w:eastAsia="Times New Roman" w:hAnsi="Times New Roman" w:cs="Times New Roman"/>
          <w:lang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5+</w:t>
      </w:r>
    </w:p>
    <w:p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семья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 xml:space="preserve"> преподавателя</w:t>
      </w:r>
    </w:p>
    <w:p w:rsidR="00E709AF" w:rsidRPr="003627EF" w:rsidRDefault="00734A0B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E709AF"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Круглый год к</w:t>
      </w:r>
      <w:r w:rsidR="00877EB1" w:rsidRPr="003627EF">
        <w:rPr>
          <w:rFonts w:ascii="Times New Roman" w:eastAsia="Times New Roman" w:hAnsi="Times New Roman" w:cs="Times New Roman"/>
          <w:lang w:eastAsia="ru-RU"/>
        </w:rPr>
        <w:t>аждое воскресенье</w:t>
      </w:r>
    </w:p>
    <w:p w:rsidR="00E709A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6E55" w:rsidRPr="003627EF" w:rsidRDefault="00556E55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D17BF3" w:rsidRPr="00D17BF3" w:rsidRDefault="00D17BF3" w:rsidP="00D1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BF3">
        <w:rPr>
          <w:rFonts w:ascii="Times New Roman" w:eastAsia="Times New Roman" w:hAnsi="Times New Roman" w:cs="Times New Roman"/>
          <w:lang w:eastAsia="ru-RU"/>
        </w:rPr>
        <w:t>Home Language International является одним из самых распространенных языковых провайдеров во всем мире, функционирующих на образовательном рынке с 1979 года. Особенностью данных языковых курсов является принцип обучения в семье преподавателя. Представители школы убеждены, что обучение в семье преподавателя является самым эффективным, так как студенты всегда находятся в языковой среде и общаются с носителями, не имея возможности разговаривать на родном языке.</w:t>
      </w:r>
    </w:p>
    <w:p w:rsidR="00D17BF3" w:rsidRPr="00D17BF3" w:rsidRDefault="00D17BF3" w:rsidP="00D1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BF3">
        <w:rPr>
          <w:rFonts w:ascii="Times New Roman" w:eastAsia="Times New Roman" w:hAnsi="Times New Roman" w:cs="Times New Roman"/>
          <w:lang w:eastAsia="ru-RU"/>
        </w:rPr>
        <w:t>Школа предлагает услуги по изучению 20 языков в 30 странах мира. Помимо уроков иностранного языка школа предлагает множество других опций: занятия спортом, экскурсии, культурные выходы с преподавателем и даже открытие для себя традиционных блюд региона, в котором студенты проходят обучение.</w:t>
      </w:r>
    </w:p>
    <w:p w:rsidR="00877EB1" w:rsidRPr="003627EF" w:rsidRDefault="00D17BF3" w:rsidP="00D1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BF3">
        <w:rPr>
          <w:rFonts w:ascii="Times New Roman" w:eastAsia="Times New Roman" w:hAnsi="Times New Roman" w:cs="Times New Roman"/>
          <w:lang w:eastAsia="ru-RU"/>
        </w:rPr>
        <w:t>Данная школа очень тщательно относится к выбору принимающих семей и преподавателей. Принцип домашнего обучения не только создает уютную атмосферу для проведения занятий, но и также способствует полному погружению в культурную среду изучаемого языка.</w:t>
      </w:r>
    </w:p>
    <w:p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граммы обучения:</w:t>
      </w:r>
    </w:p>
    <w:p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Школа предлагает студентам самые разнообразные программы английского языка и отдыха: 10, 15, 20, 25, 30 и более часов в неделю, подготовку к экзаменам, школьные предметы на английском языке и академический английский. Есть возможность комбинировать разные программы при курсе от двух недель.</w:t>
      </w:r>
    </w:p>
    <w:p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Занятия проходят 1 на 1 с преподавателем, так же есть возможность занятий 2-х студентов одного возраста с 1 преподавателем.</w:t>
      </w:r>
    </w:p>
    <w:p w:rsidR="003F0F62" w:rsidRPr="003627EF" w:rsidRDefault="003F0F62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День заезда для всех программ - воскресенье</w:t>
      </w:r>
    </w:p>
    <w:p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Студенты проживают в семьях преподавателей в одноместных комнатах на базе полного пансиона.</w:t>
      </w:r>
    </w:p>
    <w:p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09AF" w:rsidRPr="003627EF" w:rsidRDefault="00E709AF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:rsidR="00877EB1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Cs/>
          <w:lang w:eastAsia="ru-RU"/>
        </w:rPr>
        <w:t>В зависимости от программы и</w:t>
      </w:r>
      <w:r w:rsidR="00FB7D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города проживания преподавателя, предлагаются следующие экскурсии:</w:t>
      </w:r>
    </w:p>
    <w:p w:rsidR="00E709AF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Список А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lang w:eastAsia="ru-RU"/>
        </w:rPr>
        <w:t>Музей Мадам Тюссо,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eastAsia="ru-RU"/>
        </w:rPr>
        <w:t>Лондонский аквариум,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Собор святого Павла, Тауэр, Лондонский глаз, Лондонская темница (13+), </w:t>
      </w:r>
      <w:r w:rsidRPr="003627EF">
        <w:rPr>
          <w:rFonts w:ascii="Times New Roman" w:hAnsi="Times New Roman" w:cs="Times New Roman"/>
          <w:bCs/>
        </w:rPr>
        <w:t>Ripley</w:t>
      </w:r>
      <w:r w:rsidRPr="003627EF">
        <w:rPr>
          <w:rFonts w:ascii="Times New Roman" w:hAnsi="Times New Roman" w:cs="Times New Roman"/>
        </w:rPr>
        <w:t>'</w:t>
      </w:r>
      <w:r w:rsidRPr="003627EF">
        <w:rPr>
          <w:rFonts w:ascii="Times New Roman" w:hAnsi="Times New Roman" w:cs="Times New Roman"/>
          <w:bCs/>
        </w:rPr>
        <w:t>s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Believe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It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or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Not</w:t>
      </w:r>
      <w:r w:rsidRPr="003627EF">
        <w:rPr>
          <w:rFonts w:ascii="Times New Roman" w:hAnsi="Times New Roman" w:cs="Times New Roman"/>
        </w:rPr>
        <w:t xml:space="preserve">!, 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театр Шекспира «Глобус», Вестминстерское аббатство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.</w:t>
      </w:r>
    </w:p>
    <w:p w:rsidR="00E709AF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Список В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: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 Британский музей, музей Виктории и Альберта, Музей естествознания, Музей Лондона, Монумент, Современная галерея Тейт, Музей Чарльза Диккенса, Музей Шерлока Холмса, Национальная галерея, Ковент-Гарден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Camden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arket</w:t>
      </w:r>
      <w:r w:rsidR="00FE305A">
        <w:rPr>
          <w:rFonts w:ascii="Times New Roman" w:eastAsia="Times New Roman" w:hAnsi="Times New Roman" w:cs="Times New Roman"/>
          <w:lang w:eastAsia="ru-RU"/>
        </w:rPr>
        <w:t>, Цирк Пикадилли/Оксфорд стрит/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Риджент-стрит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Harrods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&amp;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’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s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®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World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, Эбби-Роуд, Смена караула в Букингемском дворце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.</w:t>
      </w:r>
    </w:p>
    <w:p w:rsidR="00877EB1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Также проводятся экскурсии по городам проживания.</w:t>
      </w:r>
    </w:p>
    <w:p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6E55" w:rsidRDefault="00556E55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0E66" w:rsidRPr="003627EF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граммы:</w:t>
      </w:r>
    </w:p>
    <w:p w:rsidR="004E0E66" w:rsidRPr="003627EF" w:rsidRDefault="00AD621C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u w:val="single"/>
          <w:lang w:eastAsia="ru-RU"/>
        </w:rPr>
        <w:t>Регионы</w:t>
      </w:r>
      <w:r w:rsidR="004E0E66" w:rsidRPr="003627EF">
        <w:rPr>
          <w:rFonts w:ascii="Times New Roman" w:eastAsia="Times New Roman" w:hAnsi="Times New Roman" w:cs="Times New Roman"/>
          <w:lang w:eastAsia="ru-RU"/>
        </w:rPr>
        <w:t>:</w:t>
      </w:r>
    </w:p>
    <w:p w:rsidR="00DC5C36" w:rsidRPr="00B45285" w:rsidRDefault="00DC5C36" w:rsidP="00DC5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>№1 Бирмингем, Корнуолл, Девон, Дарем, Эссекс, Глостеершир, Айл-оф-Уайт, Лейк Дистрикт, Линкольншир, Ливерпуль, Манчестер, Ньюкасл, Нортгемптон, Шропшир, Ноттингемшир, Северный Уэльс, Южный Уэльс, Вустершир/Херефордшир.</w:t>
      </w:r>
    </w:p>
    <w:p w:rsidR="00DC5C36" w:rsidRPr="00B45285" w:rsidRDefault="00DC5C36" w:rsidP="00DC5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>№2 Абердин, Бедфордшир, Белфаст, Беркшир, Бакингемшир, Дорсет, Северный и Южный Хэмпшир, Хартфордшир, Восточный Кент, Северный Кент, Западный Кент, Скоттиш-Бордерс, Сюррей, Суссекс, Южный Уилкшир.</w:t>
      </w:r>
    </w:p>
    <w:p w:rsidR="00DC5C36" w:rsidRPr="00B45285" w:rsidRDefault="00DC5C36" w:rsidP="00DC5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>№3 Кембриджшир, Эдинбург, Глазго, Лондон, Оксфордшир, Сомерсет, Стретфорд.</w:t>
      </w:r>
    </w:p>
    <w:p w:rsidR="00032A3B" w:rsidRDefault="00032A3B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32A3B" w:rsidRPr="003627EF" w:rsidRDefault="00032A3B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2A3B">
        <w:rPr>
          <w:rFonts w:ascii="Times New Roman" w:eastAsia="Times New Roman" w:hAnsi="Times New Roman" w:cs="Times New Roman"/>
          <w:u w:val="single"/>
          <w:lang w:eastAsia="ru-RU"/>
        </w:rPr>
        <w:t>Программ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4E0E66" w:rsidRPr="003627EF" w:rsidRDefault="004E0E6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  <w:r w:rsidR="0047255F" w:rsidRPr="003627EF">
        <w:rPr>
          <w:rFonts w:ascii="Times New Roman" w:eastAsia="Times New Roman" w:hAnsi="Times New Roman" w:cs="Times New Roman"/>
          <w:lang w:eastAsia="ru-RU"/>
        </w:rPr>
        <w:t xml:space="preserve"> – 10, 15, 20, 25 или 30 уроков в неделю. Проживание в семье преподавателя в одноместной комнате, полный пансион.</w:t>
      </w:r>
    </w:p>
    <w:p w:rsidR="004E0E66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</w:t>
      </w:r>
      <w:r w:rsidRPr="00D17B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activities</w:t>
      </w:r>
      <w:r w:rsidRPr="00D17BF3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essons</w:t>
      </w:r>
      <w:r w:rsidR="00912D2F" w:rsidRPr="00D17BF3">
        <w:rPr>
          <w:rFonts w:ascii="Times New Roman" w:eastAsia="Times New Roman" w:hAnsi="Times New Roman" w:cs="Times New Roman"/>
          <w:lang w:eastAsia="ru-RU"/>
        </w:rPr>
        <w:t xml:space="preserve"> – 5/10/15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уроков</w:t>
      </w:r>
      <w:r w:rsidR="00912D2F" w:rsidRPr="00D17B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в</w:t>
      </w:r>
      <w:r w:rsidR="00912D2F" w:rsidRPr="00D17B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неделю</w:t>
      </w:r>
      <w:r w:rsidR="00912D2F" w:rsidRPr="00D17B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+ 5/10/15 часов дополнительных мероприятий в неделю. Проживание в семье преподавателя в одноместной комнате, полный пансион.</w:t>
      </w:r>
    </w:p>
    <w:p w:rsidR="0047255F" w:rsidRPr="003627EF" w:rsidRDefault="0047255F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activities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без уроков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/15/20/25/30 часов мероприятий в неделю. Проживание в семье преподавателя в одноместной комнате, полный пансион.</w:t>
      </w:r>
    </w:p>
    <w:p w:rsidR="00570087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Fun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3 мероприятия на выбор. Проживание в семье преподавателя в одноместной комнате, полный пансион.</w:t>
      </w:r>
    </w:p>
    <w:p w:rsidR="00570087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Culture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in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ondon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экскурсии. Проживание в семье преподавателя в одноместной комнате, полный пансион.</w:t>
      </w:r>
    </w:p>
    <w:p w:rsidR="00570087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Culture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экскурсии. Проживание в семье преподавателя в одноместной комнате, полный пансион.</w:t>
      </w:r>
    </w:p>
    <w:p w:rsidR="00570087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="00634B52" w:rsidRPr="003627EF">
        <w:rPr>
          <w:rFonts w:ascii="Times New Roman" w:eastAsia="Times New Roman" w:hAnsi="Times New Roman" w:cs="Times New Roman"/>
          <w:lang w:val="en-US" w:eastAsia="ru-RU"/>
        </w:rPr>
        <w:t>S</w:t>
      </w:r>
      <w:r w:rsidRPr="003627EF">
        <w:rPr>
          <w:rFonts w:ascii="Times New Roman" w:eastAsia="Times New Roman" w:hAnsi="Times New Roman" w:cs="Times New Roman"/>
          <w:lang w:val="en-US" w:eastAsia="ru-RU"/>
        </w:rPr>
        <w:t>p</w:t>
      </w:r>
      <w:r w:rsidR="00634B52" w:rsidRPr="003627EF">
        <w:rPr>
          <w:rFonts w:ascii="Times New Roman" w:eastAsia="Times New Roman" w:hAnsi="Times New Roman" w:cs="Times New Roman"/>
          <w:lang w:val="en-US" w:eastAsia="ru-RU"/>
        </w:rPr>
        <w:t>o</w:t>
      </w:r>
      <w:r w:rsidRPr="003627EF">
        <w:rPr>
          <w:rFonts w:ascii="Times New Roman" w:eastAsia="Times New Roman" w:hAnsi="Times New Roman" w:cs="Times New Roman"/>
          <w:lang w:val="en-US" w:eastAsia="ru-RU"/>
        </w:rPr>
        <w:t>rts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3</w:t>
      </w:r>
      <w:r w:rsidR="002E54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сеанса занятия спортом в неделю. Проживание в семье преподавателя в одноместной комнате, полный пансион.</w:t>
      </w:r>
    </w:p>
    <w:p w:rsidR="00570087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easure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мероприятия в соответствии с программой. Проживание в семье преподавателя в одноместной комнате, полный пансион.</w:t>
      </w:r>
    </w:p>
    <w:p w:rsidR="00570087" w:rsidRPr="003627EF" w:rsidRDefault="00570087" w:rsidP="005700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3627E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47255F" w:rsidRPr="003627EF" w:rsidRDefault="0047255F" w:rsidP="004725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</w:p>
    <w:tbl>
      <w:tblPr>
        <w:tblStyle w:val="a3"/>
        <w:tblW w:w="14555" w:type="dxa"/>
        <w:tblLayout w:type="fixed"/>
        <w:tblLook w:val="04A0" w:firstRow="1" w:lastRow="0" w:firstColumn="1" w:lastColumn="0" w:noHBand="0" w:noVBand="1"/>
      </w:tblPr>
      <w:tblGrid>
        <w:gridCol w:w="1459"/>
        <w:gridCol w:w="1663"/>
        <w:gridCol w:w="1551"/>
        <w:gridCol w:w="1701"/>
        <w:gridCol w:w="1559"/>
        <w:gridCol w:w="1701"/>
        <w:gridCol w:w="1418"/>
        <w:gridCol w:w="1559"/>
        <w:gridCol w:w="1944"/>
      </w:tblGrid>
      <w:tr w:rsidR="00DC5C36" w:rsidRPr="003627EF" w:rsidTr="00D17BF3">
        <w:trPr>
          <w:trHeight w:val="283"/>
        </w:trPr>
        <w:tc>
          <w:tcPr>
            <w:tcW w:w="1459" w:type="dxa"/>
            <w:vMerge w:val="restart"/>
            <w:vAlign w:val="center"/>
            <w:hideMark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1663" w:type="dxa"/>
            <w:vMerge w:val="restart"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часов/неделя</w:t>
            </w:r>
          </w:p>
        </w:tc>
        <w:tc>
          <w:tcPr>
            <w:tcW w:w="1551" w:type="dxa"/>
            <w:vMerge w:val="restart"/>
            <w:vAlign w:val="center"/>
            <w:hideMark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часов/неделя</w:t>
            </w:r>
          </w:p>
        </w:tc>
        <w:tc>
          <w:tcPr>
            <w:tcW w:w="1701" w:type="dxa"/>
            <w:vMerge w:val="restart"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часов/недел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часов/недел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часов/неделя</w:t>
            </w:r>
          </w:p>
        </w:tc>
        <w:tc>
          <w:tcPr>
            <w:tcW w:w="1418" w:type="dxa"/>
            <w:vMerge w:val="restart"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чь</w:t>
            </w:r>
          </w:p>
        </w:tc>
        <w:tc>
          <w:tcPr>
            <w:tcW w:w="3503" w:type="dxa"/>
            <w:gridSpan w:val="2"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е без обучения</w:t>
            </w:r>
          </w:p>
        </w:tc>
      </w:tr>
      <w:tr w:rsidR="00DC5C36" w:rsidRPr="003627EF" w:rsidTr="00D17BF3">
        <w:trPr>
          <w:trHeight w:val="130"/>
        </w:trPr>
        <w:tc>
          <w:tcPr>
            <w:tcW w:w="1459" w:type="dxa"/>
            <w:vMerge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vMerge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lang w:eastAsia="ru-RU"/>
              </w:rPr>
              <w:t>Полупансион</w:t>
            </w:r>
          </w:p>
        </w:tc>
        <w:tc>
          <w:tcPr>
            <w:tcW w:w="1944" w:type="dxa"/>
            <w:vAlign w:val="center"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lang w:eastAsia="ru-RU"/>
              </w:rPr>
              <w:t>Полный пансион</w:t>
            </w:r>
          </w:p>
        </w:tc>
      </w:tr>
      <w:tr w:rsidR="00DC5C36" w:rsidRPr="003627EF" w:rsidTr="00D17BF3">
        <w:trPr>
          <w:trHeight w:val="152"/>
        </w:trPr>
        <w:tc>
          <w:tcPr>
            <w:tcW w:w="1459" w:type="dxa"/>
            <w:vAlign w:val="center"/>
            <w:hideMark/>
          </w:tcPr>
          <w:p w:rsidR="00DC5C36" w:rsidRPr="003627EF" w:rsidRDefault="00DC5C36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DC5C36" w:rsidRPr="00C12835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551" w:type="dxa"/>
            <w:vAlign w:val="center"/>
          </w:tcPr>
          <w:p w:rsidR="00DC5C36" w:rsidRPr="00C12835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701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559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701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418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944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</w:tr>
      <w:tr w:rsidR="00DC5C36" w:rsidRPr="003627EF" w:rsidTr="00D17BF3">
        <w:trPr>
          <w:trHeight w:val="228"/>
        </w:trPr>
        <w:tc>
          <w:tcPr>
            <w:tcW w:w="1459" w:type="dxa"/>
            <w:vAlign w:val="center"/>
            <w:hideMark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551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701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559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1701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418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vAlign w:val="center"/>
          </w:tcPr>
          <w:p w:rsidR="00DC5C36" w:rsidRPr="00076BB5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944" w:type="dxa"/>
            <w:vAlign w:val="center"/>
          </w:tcPr>
          <w:p w:rsidR="00DC5C36" w:rsidRPr="00076BB5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DC5C36" w:rsidRPr="003627EF" w:rsidTr="00D17BF3">
        <w:trPr>
          <w:trHeight w:val="228"/>
        </w:trPr>
        <w:tc>
          <w:tcPr>
            <w:tcW w:w="1459" w:type="dxa"/>
            <w:vAlign w:val="center"/>
          </w:tcPr>
          <w:p w:rsidR="00DC5C36" w:rsidRPr="003627EF" w:rsidRDefault="00DC5C36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3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551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701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59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701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418" w:type="dxa"/>
            <w:vAlign w:val="center"/>
          </w:tcPr>
          <w:p w:rsidR="00DC5C36" w:rsidRPr="00970D3B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59" w:type="dxa"/>
            <w:vAlign w:val="center"/>
          </w:tcPr>
          <w:p w:rsidR="00DC5C36" w:rsidRPr="00076BB5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944" w:type="dxa"/>
            <w:vAlign w:val="center"/>
          </w:tcPr>
          <w:p w:rsidR="00DC5C36" w:rsidRPr="00076BB5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</w:tr>
    </w:tbl>
    <w:p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3" w:type="dxa"/>
        <w:tblLook w:val="04A0" w:firstRow="1" w:lastRow="0" w:firstColumn="1" w:lastColumn="0" w:noHBand="0" w:noVBand="1"/>
      </w:tblPr>
      <w:tblGrid>
        <w:gridCol w:w="5240"/>
        <w:gridCol w:w="9353"/>
      </w:tblGrid>
      <w:tr w:rsidR="0014670F" w:rsidRPr="003627EF" w:rsidTr="00EF0004">
        <w:trPr>
          <w:trHeight w:val="125"/>
        </w:trPr>
        <w:tc>
          <w:tcPr>
            <w:tcW w:w="5240" w:type="dxa"/>
            <w:tcBorders>
              <w:bottom w:val="single" w:sz="4" w:space="0" w:color="auto"/>
            </w:tcBorders>
          </w:tcPr>
          <w:p w:rsidR="00E709AF" w:rsidRPr="003627EF" w:rsidRDefault="00E709AF" w:rsidP="00755CF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53" w:type="dxa"/>
          </w:tcPr>
          <w:p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14670F" w:rsidRPr="003627EF" w:rsidTr="00EF0004">
        <w:trPr>
          <w:trHeight w:val="399"/>
        </w:trPr>
        <w:tc>
          <w:tcPr>
            <w:tcW w:w="5240" w:type="dxa"/>
          </w:tcPr>
          <w:p w:rsidR="00E709AF" w:rsidRPr="00E3667D" w:rsidRDefault="00E709AF" w:rsidP="00755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:rsidR="00E709AF" w:rsidRPr="003627EF" w:rsidRDefault="00E709AF" w:rsidP="006031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53" w:type="dxa"/>
          </w:tcPr>
          <w:p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трансфер (в одну сторону): для взрослых (18+) 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393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70F"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D53934">
              <w:rPr>
                <w:rFonts w:ascii="Times New Roman" w:eastAsia="Times New Roman" w:hAnsi="Times New Roman" w:cs="Times New Roman"/>
                <w:lang w:eastAsia="ru-RU"/>
              </w:rPr>
              <w:t>, для детей - 95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70F"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670F" w:rsidRDefault="0014670F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22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:rsidR="009C5560" w:rsidRPr="0095045A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 (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от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E754E6" w:rsidRPr="00E754E6" w:rsidRDefault="00E754E6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9C5560" w:rsidRPr="003627EF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DC0878" w:rsidRPr="003627EF" w:rsidRDefault="00DC0878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3627E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C7426F" w:rsidRPr="003627EF" w:rsidRDefault="00C7426F" w:rsidP="00C7426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 activities &amp; lessons</w:t>
      </w:r>
    </w:p>
    <w:tbl>
      <w:tblPr>
        <w:tblStyle w:val="a3"/>
        <w:tblW w:w="14624" w:type="dxa"/>
        <w:tblLayout w:type="fixed"/>
        <w:tblLook w:val="04A0" w:firstRow="1" w:lastRow="0" w:firstColumn="1" w:lastColumn="0" w:noHBand="0" w:noVBand="1"/>
      </w:tblPr>
      <w:tblGrid>
        <w:gridCol w:w="2114"/>
        <w:gridCol w:w="4170"/>
        <w:gridCol w:w="4170"/>
        <w:gridCol w:w="4170"/>
      </w:tblGrid>
      <w:tr w:rsidR="00DC5C36" w:rsidRPr="003627EF" w:rsidTr="00DC5C36">
        <w:trPr>
          <w:trHeight w:val="837"/>
        </w:trPr>
        <w:tc>
          <w:tcPr>
            <w:tcW w:w="2114" w:type="dxa"/>
            <w:vAlign w:val="center"/>
            <w:hideMark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ион</w:t>
            </w:r>
          </w:p>
        </w:tc>
        <w:tc>
          <w:tcPr>
            <w:tcW w:w="4170" w:type="dxa"/>
            <w:vAlign w:val="center"/>
            <w:hideMark/>
          </w:tcPr>
          <w:p w:rsidR="00DC5C36" w:rsidRPr="003627EF" w:rsidRDefault="00DC5C36" w:rsidP="00D17BF3">
            <w:pPr>
              <w:ind w:left="-71" w:right="-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ч. англ+5ч мероприятий/нед</w:t>
            </w:r>
          </w:p>
        </w:tc>
        <w:tc>
          <w:tcPr>
            <w:tcW w:w="4170" w:type="dxa"/>
            <w:vAlign w:val="center"/>
          </w:tcPr>
          <w:p w:rsidR="00DC5C36" w:rsidRPr="003627EF" w:rsidRDefault="00DC5C36" w:rsidP="00D17BF3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ч. англ+10ч мероприятий/нед</w:t>
            </w:r>
          </w:p>
        </w:tc>
        <w:tc>
          <w:tcPr>
            <w:tcW w:w="4170" w:type="dxa"/>
            <w:vAlign w:val="center"/>
            <w:hideMark/>
          </w:tcPr>
          <w:p w:rsidR="00DC5C36" w:rsidRPr="003627EF" w:rsidRDefault="00DC5C36" w:rsidP="00D17BF3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ч. англ+5ч мероприятий/нед</w:t>
            </w:r>
          </w:p>
        </w:tc>
      </w:tr>
      <w:tr w:rsidR="00DC5C36" w:rsidRPr="003627EF" w:rsidTr="00DC5C36">
        <w:trPr>
          <w:trHeight w:val="147"/>
        </w:trPr>
        <w:tc>
          <w:tcPr>
            <w:tcW w:w="2114" w:type="dxa"/>
            <w:vAlign w:val="center"/>
            <w:hideMark/>
          </w:tcPr>
          <w:p w:rsidR="00DC5C36" w:rsidRPr="003627EF" w:rsidRDefault="00DC5C36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70" w:type="dxa"/>
            <w:vAlign w:val="center"/>
          </w:tcPr>
          <w:p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170" w:type="dxa"/>
            <w:vAlign w:val="center"/>
          </w:tcPr>
          <w:p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4170" w:type="dxa"/>
            <w:vAlign w:val="center"/>
          </w:tcPr>
          <w:p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</w:tr>
      <w:tr w:rsidR="00DC5C36" w:rsidRPr="003627EF" w:rsidTr="00DC5C36">
        <w:trPr>
          <w:trHeight w:val="223"/>
        </w:trPr>
        <w:tc>
          <w:tcPr>
            <w:tcW w:w="2114" w:type="dxa"/>
            <w:vAlign w:val="center"/>
            <w:hideMark/>
          </w:tcPr>
          <w:p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70" w:type="dxa"/>
            <w:vAlign w:val="center"/>
          </w:tcPr>
          <w:p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4170" w:type="dxa"/>
            <w:vAlign w:val="center"/>
          </w:tcPr>
          <w:p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4170" w:type="dxa"/>
            <w:vAlign w:val="center"/>
          </w:tcPr>
          <w:p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</w:tr>
      <w:tr w:rsidR="00DC5C36" w:rsidRPr="003627EF" w:rsidTr="00DC5C36">
        <w:trPr>
          <w:trHeight w:val="223"/>
        </w:trPr>
        <w:tc>
          <w:tcPr>
            <w:tcW w:w="2114" w:type="dxa"/>
            <w:vAlign w:val="center"/>
          </w:tcPr>
          <w:p w:rsidR="00DC5C36" w:rsidRPr="003627EF" w:rsidRDefault="00DC5C36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70" w:type="dxa"/>
            <w:vAlign w:val="center"/>
          </w:tcPr>
          <w:p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4170" w:type="dxa"/>
            <w:vAlign w:val="center"/>
          </w:tcPr>
          <w:p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0</w:t>
            </w:r>
          </w:p>
        </w:tc>
        <w:tc>
          <w:tcPr>
            <w:tcW w:w="4170" w:type="dxa"/>
            <w:vAlign w:val="center"/>
          </w:tcPr>
          <w:p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</w:tr>
    </w:tbl>
    <w:tbl>
      <w:tblPr>
        <w:tblStyle w:val="a3"/>
        <w:tblpPr w:leftFromText="180" w:rightFromText="180" w:vertAnchor="text" w:horzAnchor="margin" w:tblpY="262"/>
        <w:tblW w:w="14638" w:type="dxa"/>
        <w:tblLook w:val="04A0" w:firstRow="1" w:lastRow="0" w:firstColumn="1" w:lastColumn="0" w:noHBand="0" w:noVBand="1"/>
      </w:tblPr>
      <w:tblGrid>
        <w:gridCol w:w="5240"/>
        <w:gridCol w:w="9398"/>
      </w:tblGrid>
      <w:tr w:rsidR="009D3E7F" w:rsidRPr="003627EF" w:rsidTr="00EF0004">
        <w:trPr>
          <w:trHeight w:val="202"/>
        </w:trPr>
        <w:tc>
          <w:tcPr>
            <w:tcW w:w="5240" w:type="dxa"/>
            <w:tcBorders>
              <w:bottom w:val="single" w:sz="4" w:space="0" w:color="auto"/>
            </w:tcBorders>
          </w:tcPr>
          <w:p w:rsidR="009D3E7F" w:rsidRPr="003627EF" w:rsidRDefault="009D3E7F" w:rsidP="009D3E7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98" w:type="dxa"/>
          </w:tcPr>
          <w:p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9D3E7F" w:rsidRPr="003627EF" w:rsidTr="00EF0004">
        <w:trPr>
          <w:trHeight w:val="431"/>
        </w:trPr>
        <w:tc>
          <w:tcPr>
            <w:tcW w:w="5240" w:type="dxa"/>
          </w:tcPr>
          <w:p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 обучение по программе</w:t>
            </w:r>
          </w:p>
          <w:p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98" w:type="dxa"/>
          </w:tcPr>
          <w:p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- индивидуальный трансфер (в одну сторону): для взрослых (18+) – 8</w:t>
            </w:r>
            <w:r w:rsidR="000537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05377C">
              <w:rPr>
                <w:rFonts w:ascii="Times New Roman" w:eastAsia="Times New Roman" w:hAnsi="Times New Roman" w:cs="Times New Roman"/>
                <w:lang w:eastAsia="ru-RU"/>
              </w:rPr>
              <w:t>, для детей - 90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D3E7F" w:rsidRDefault="009D3E7F" w:rsidP="009D3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22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:rsidR="00E754E6" w:rsidRPr="00E754E6" w:rsidRDefault="00E754E6" w:rsidP="00E75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E754E6" w:rsidRPr="00E754E6" w:rsidRDefault="00E754E6" w:rsidP="00E75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9C5560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:rsidR="009C5560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9C5560" w:rsidRPr="003627EF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DC0878" w:rsidRDefault="00DC0878">
      <w:pPr>
        <w:rPr>
          <w:rFonts w:ascii="Times New Roman" w:hAnsi="Times New Roman" w:cs="Times New Roman"/>
        </w:rPr>
      </w:pPr>
    </w:p>
    <w:p w:rsidR="009D3E7F" w:rsidRDefault="009D3E7F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446E1" w:rsidRDefault="00E446E1" w:rsidP="00E44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E446E1" w:rsidRDefault="00E446E1" w:rsidP="00E44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446E1" w:rsidRDefault="00E446E1" w:rsidP="00E446E1"/>
    <w:p w:rsidR="00E446E1" w:rsidRPr="003627EF" w:rsidRDefault="00E446E1">
      <w:pPr>
        <w:rPr>
          <w:rFonts w:ascii="Times New Roman" w:hAnsi="Times New Roman" w:cs="Times New Roman"/>
        </w:rPr>
      </w:pPr>
    </w:p>
    <w:sectPr w:rsidR="00E446E1" w:rsidRPr="003627EF" w:rsidSect="00556E55">
      <w:type w:val="continuous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F3" w:rsidRDefault="00615EF3" w:rsidP="00DF5DC3">
      <w:pPr>
        <w:spacing w:after="0" w:line="240" w:lineRule="auto"/>
      </w:pPr>
      <w:r>
        <w:separator/>
      </w:r>
    </w:p>
  </w:endnote>
  <w:endnote w:type="continuationSeparator" w:id="0">
    <w:p w:rsidR="00615EF3" w:rsidRDefault="00615EF3" w:rsidP="00DF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F3" w:rsidRDefault="00615EF3" w:rsidP="00DF5DC3">
      <w:pPr>
        <w:spacing w:after="0" w:line="240" w:lineRule="auto"/>
      </w:pPr>
      <w:r>
        <w:separator/>
      </w:r>
    </w:p>
  </w:footnote>
  <w:footnote w:type="continuationSeparator" w:id="0">
    <w:p w:rsidR="00615EF3" w:rsidRDefault="00615EF3" w:rsidP="00DF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0B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D8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826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4E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A1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D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430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C9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6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796"/>
    <w:multiLevelType w:val="hybridMultilevel"/>
    <w:tmpl w:val="7E90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61B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71A52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7412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5D2E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313A"/>
    <w:multiLevelType w:val="hybridMultilevel"/>
    <w:tmpl w:val="A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60"/>
    <w:rsid w:val="00017BE3"/>
    <w:rsid w:val="00032A3B"/>
    <w:rsid w:val="00040E60"/>
    <w:rsid w:val="0005377C"/>
    <w:rsid w:val="00056378"/>
    <w:rsid w:val="000653FC"/>
    <w:rsid w:val="00071A14"/>
    <w:rsid w:val="00076BB5"/>
    <w:rsid w:val="00080DF4"/>
    <w:rsid w:val="00091C3E"/>
    <w:rsid w:val="00094BBE"/>
    <w:rsid w:val="000B4401"/>
    <w:rsid w:val="00122F34"/>
    <w:rsid w:val="001244A9"/>
    <w:rsid w:val="001311C4"/>
    <w:rsid w:val="0014670F"/>
    <w:rsid w:val="001577E8"/>
    <w:rsid w:val="00172819"/>
    <w:rsid w:val="00187A4B"/>
    <w:rsid w:val="001A5BD8"/>
    <w:rsid w:val="00203C66"/>
    <w:rsid w:val="0021516C"/>
    <w:rsid w:val="002247EB"/>
    <w:rsid w:val="00271430"/>
    <w:rsid w:val="00281D23"/>
    <w:rsid w:val="002A7374"/>
    <w:rsid w:val="002E4666"/>
    <w:rsid w:val="002E549E"/>
    <w:rsid w:val="003257A4"/>
    <w:rsid w:val="003627EF"/>
    <w:rsid w:val="003722B3"/>
    <w:rsid w:val="003C7740"/>
    <w:rsid w:val="003F0F62"/>
    <w:rsid w:val="004252EF"/>
    <w:rsid w:val="00426D69"/>
    <w:rsid w:val="004437A0"/>
    <w:rsid w:val="0047255F"/>
    <w:rsid w:val="00472B6D"/>
    <w:rsid w:val="0047427A"/>
    <w:rsid w:val="004C3A91"/>
    <w:rsid w:val="004D1EAA"/>
    <w:rsid w:val="004D6898"/>
    <w:rsid w:val="004E0E66"/>
    <w:rsid w:val="004F20A9"/>
    <w:rsid w:val="00505DC0"/>
    <w:rsid w:val="00526DA8"/>
    <w:rsid w:val="0054081A"/>
    <w:rsid w:val="005441D0"/>
    <w:rsid w:val="00556E55"/>
    <w:rsid w:val="00570087"/>
    <w:rsid w:val="005758E1"/>
    <w:rsid w:val="006031B5"/>
    <w:rsid w:val="00605C3A"/>
    <w:rsid w:val="00615522"/>
    <w:rsid w:val="00615EF3"/>
    <w:rsid w:val="00634B52"/>
    <w:rsid w:val="00652C78"/>
    <w:rsid w:val="00653CF7"/>
    <w:rsid w:val="00656168"/>
    <w:rsid w:val="00680028"/>
    <w:rsid w:val="006807EE"/>
    <w:rsid w:val="00696565"/>
    <w:rsid w:val="006D47A2"/>
    <w:rsid w:val="006D69B1"/>
    <w:rsid w:val="007003D0"/>
    <w:rsid w:val="007144F4"/>
    <w:rsid w:val="00734A0B"/>
    <w:rsid w:val="00755CFA"/>
    <w:rsid w:val="00756C7A"/>
    <w:rsid w:val="007756DA"/>
    <w:rsid w:val="00776D9B"/>
    <w:rsid w:val="007C1EE9"/>
    <w:rsid w:val="007D22E8"/>
    <w:rsid w:val="007D6660"/>
    <w:rsid w:val="008414F1"/>
    <w:rsid w:val="00877EB1"/>
    <w:rsid w:val="00894755"/>
    <w:rsid w:val="008C0D33"/>
    <w:rsid w:val="008C732B"/>
    <w:rsid w:val="008C7E4D"/>
    <w:rsid w:val="008F4681"/>
    <w:rsid w:val="00912D2F"/>
    <w:rsid w:val="00940B69"/>
    <w:rsid w:val="0095045A"/>
    <w:rsid w:val="00970D3B"/>
    <w:rsid w:val="00987732"/>
    <w:rsid w:val="009A4849"/>
    <w:rsid w:val="009B36BE"/>
    <w:rsid w:val="009C5560"/>
    <w:rsid w:val="009D25B9"/>
    <w:rsid w:val="009D3E7F"/>
    <w:rsid w:val="009F42D3"/>
    <w:rsid w:val="00A01993"/>
    <w:rsid w:val="00A249A2"/>
    <w:rsid w:val="00A50EE5"/>
    <w:rsid w:val="00A6353C"/>
    <w:rsid w:val="00A72C4E"/>
    <w:rsid w:val="00A80C94"/>
    <w:rsid w:val="00A850CA"/>
    <w:rsid w:val="00A94C5C"/>
    <w:rsid w:val="00AD621C"/>
    <w:rsid w:val="00AF7A8D"/>
    <w:rsid w:val="00B03C83"/>
    <w:rsid w:val="00B0502B"/>
    <w:rsid w:val="00B05B6C"/>
    <w:rsid w:val="00B06BC1"/>
    <w:rsid w:val="00B17C57"/>
    <w:rsid w:val="00B321AA"/>
    <w:rsid w:val="00B574AC"/>
    <w:rsid w:val="00B61B68"/>
    <w:rsid w:val="00B80CB6"/>
    <w:rsid w:val="00B80E6D"/>
    <w:rsid w:val="00BA7F5A"/>
    <w:rsid w:val="00BB1DAC"/>
    <w:rsid w:val="00BE1B5B"/>
    <w:rsid w:val="00C12835"/>
    <w:rsid w:val="00C15C65"/>
    <w:rsid w:val="00C272DD"/>
    <w:rsid w:val="00C57252"/>
    <w:rsid w:val="00C7318F"/>
    <w:rsid w:val="00C7426F"/>
    <w:rsid w:val="00C93A79"/>
    <w:rsid w:val="00CA47E1"/>
    <w:rsid w:val="00CB74FC"/>
    <w:rsid w:val="00CC155D"/>
    <w:rsid w:val="00CC58AA"/>
    <w:rsid w:val="00CD4ACA"/>
    <w:rsid w:val="00CD4DBD"/>
    <w:rsid w:val="00CE32EB"/>
    <w:rsid w:val="00CF5D41"/>
    <w:rsid w:val="00D17BF3"/>
    <w:rsid w:val="00D33851"/>
    <w:rsid w:val="00D3551D"/>
    <w:rsid w:val="00D53934"/>
    <w:rsid w:val="00D573E5"/>
    <w:rsid w:val="00D737FA"/>
    <w:rsid w:val="00DB74CC"/>
    <w:rsid w:val="00DC0878"/>
    <w:rsid w:val="00DC5C36"/>
    <w:rsid w:val="00DD4BA8"/>
    <w:rsid w:val="00DD6547"/>
    <w:rsid w:val="00DE05B0"/>
    <w:rsid w:val="00DF5DC3"/>
    <w:rsid w:val="00E16EC0"/>
    <w:rsid w:val="00E23BD9"/>
    <w:rsid w:val="00E3667D"/>
    <w:rsid w:val="00E40C50"/>
    <w:rsid w:val="00E40E9F"/>
    <w:rsid w:val="00E446E1"/>
    <w:rsid w:val="00E469A6"/>
    <w:rsid w:val="00E52790"/>
    <w:rsid w:val="00E5613C"/>
    <w:rsid w:val="00E63097"/>
    <w:rsid w:val="00E709AF"/>
    <w:rsid w:val="00E71F51"/>
    <w:rsid w:val="00E754E6"/>
    <w:rsid w:val="00E77557"/>
    <w:rsid w:val="00E8263C"/>
    <w:rsid w:val="00E933C0"/>
    <w:rsid w:val="00E9695D"/>
    <w:rsid w:val="00EC639E"/>
    <w:rsid w:val="00ED79C0"/>
    <w:rsid w:val="00EF0004"/>
    <w:rsid w:val="00F319D1"/>
    <w:rsid w:val="00F73A09"/>
    <w:rsid w:val="00F80B20"/>
    <w:rsid w:val="00F83C3D"/>
    <w:rsid w:val="00F90669"/>
    <w:rsid w:val="00FB7D57"/>
    <w:rsid w:val="00FE0A9B"/>
    <w:rsid w:val="00FE305A"/>
    <w:rsid w:val="00FE7ECD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322F"/>
  <w15:chartTrackingRefBased/>
  <w15:docId w15:val="{B4022660-427A-4EAC-803D-5465AD0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709A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9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E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DC3"/>
  </w:style>
  <w:style w:type="paragraph" w:styleId="a8">
    <w:name w:val="footer"/>
    <w:basedOn w:val="a"/>
    <w:link w:val="a9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11FA-0405-449A-A6F9-371C82EB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Гусева</cp:lastModifiedBy>
  <cp:revision>146</cp:revision>
  <dcterms:created xsi:type="dcterms:W3CDTF">2016-10-15T10:51:00Z</dcterms:created>
  <dcterms:modified xsi:type="dcterms:W3CDTF">2019-02-21T13:55:00Z</dcterms:modified>
</cp:coreProperties>
</file>